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F13" w:rsidRDefault="00EB5F13" w:rsidP="00EB5F13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bookmarkStart w:id="0" w:name="_GoBack"/>
      <w:proofErr w:type="spellStart"/>
      <w:r>
        <w:rPr>
          <w:rFonts w:ascii="GHEA Grapalat" w:hAnsi="GHEA Grapalat" w:cs="Sylfaen"/>
          <w:i/>
          <w:sz w:val="16"/>
        </w:rPr>
        <w:t>Հավելված</w:t>
      </w:r>
      <w:proofErr w:type="spellEnd"/>
      <w:r>
        <w:rPr>
          <w:rFonts w:ascii="GHEA Grapalat" w:hAnsi="GHEA Grapalat" w:cs="Sylfaen"/>
          <w:i/>
          <w:sz w:val="16"/>
        </w:rPr>
        <w:t xml:space="preserve"> N 5 </w:t>
      </w:r>
    </w:p>
    <w:p w:rsidR="00EB5F13" w:rsidRDefault="00EB5F13" w:rsidP="00EB5F13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</w:rPr>
        <w:t xml:space="preserve"> 2017 </w:t>
      </w:r>
      <w:proofErr w:type="spellStart"/>
      <w:r>
        <w:rPr>
          <w:rFonts w:ascii="GHEA Grapalat" w:hAnsi="GHEA Grapalat" w:cs="Sylfaen"/>
          <w:i/>
          <w:sz w:val="16"/>
        </w:rPr>
        <w:t>թվական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</w:p>
    <w:p w:rsidR="00EB5F13" w:rsidRPr="00752623" w:rsidRDefault="00EB5F13" w:rsidP="00EB5F13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EB5F13" w:rsidRPr="00DB6AE1" w:rsidRDefault="00DB6AE1" w:rsidP="00DB6AE1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</w:t>
      </w:r>
    </w:p>
    <w:p w:rsidR="00EB5F13" w:rsidRDefault="00EB5F13" w:rsidP="00EB5F1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B5F13" w:rsidRDefault="00EB5F13" w:rsidP="00EB5F13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B5F13" w:rsidRDefault="00EB5F13" w:rsidP="00EB5F13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EB5F13" w:rsidRDefault="00EB5F13" w:rsidP="00EB5F13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EB5F13" w:rsidRDefault="00EB5F13" w:rsidP="00EB5F13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6425EF">
        <w:rPr>
          <w:rFonts w:ascii="GHEA Grapalat" w:hAnsi="GHEA Grapalat" w:cs="Sylfaen"/>
          <w:b w:val="0"/>
          <w:sz w:val="20"/>
          <w:u w:val="single"/>
          <w:lang w:val="af-ZA"/>
        </w:rPr>
        <w:tab/>
      </w:r>
      <w:r>
        <w:rPr>
          <w:rFonts w:ascii="GHEA Grapalat" w:hAnsi="GHEA Grapalat" w:cs="Sylfaen"/>
          <w:b w:val="0"/>
          <w:sz w:val="20"/>
          <w:u w:val="single"/>
          <w:lang w:val="af-ZA"/>
        </w:rPr>
        <w:t>ՀՑԹԻ-ԳՀԾՁԲ 03</w:t>
      </w:r>
      <w:r>
        <w:rPr>
          <w:rFonts w:ascii="GHEA Grapalat" w:hAnsi="GHEA Grapalat" w:cs="Sylfaen"/>
          <w:b w:val="0"/>
          <w:sz w:val="20"/>
          <w:u w:val="single"/>
          <w:lang w:val="af-ZA"/>
        </w:rPr>
        <w:t>/19</w:t>
      </w:r>
    </w:p>
    <w:p w:rsidR="00EB5F13" w:rsidRPr="00960651" w:rsidRDefault="00EB5F13" w:rsidP="00EB5F13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EB5F13" w:rsidRDefault="00EB5F13" w:rsidP="00EB5F1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E5683">
        <w:rPr>
          <w:rFonts w:ascii="GHEA Grapalat" w:hAnsi="GHEA Grapalat" w:cs="Sylfaen"/>
          <w:sz w:val="20"/>
          <w:u w:val="single"/>
          <w:lang w:val="af-ZA"/>
        </w:rPr>
        <w:t>«</w:t>
      </w:r>
      <w:r w:rsidRPr="009E5683">
        <w:rPr>
          <w:rFonts w:ascii="GHEA Grapalat" w:hAnsi="GHEA Grapalat"/>
          <w:sz w:val="20"/>
          <w:u w:val="single"/>
          <w:lang w:val="af-ZA"/>
        </w:rPr>
        <w:t>Հայոց ցեղասպանության թանգարան-ինստիտուտ»հիմնադրամ</w:t>
      </w:r>
      <w:r>
        <w:rPr>
          <w:rFonts w:ascii="GHEA Grapalat" w:hAnsi="GHEA Grapalat" w:cs="Sylfaen"/>
          <w:sz w:val="20"/>
          <w:u w:val="single"/>
          <w:lang w:val="af-ZA"/>
        </w:rPr>
        <w:t>ը</w:t>
      </w:r>
      <w:r w:rsidRPr="009E568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>
        <w:rPr>
          <w:rFonts w:ascii="GHEA Grapalat" w:hAnsi="GHEA Grapalat" w:cs="Sylfaen"/>
          <w:sz w:val="20"/>
          <w:u w:val="single"/>
          <w:lang w:val="af-ZA"/>
        </w:rPr>
        <w:tab/>
      </w:r>
      <w:proofErr w:type="spellStart"/>
      <w:r w:rsidRPr="00EB5F13">
        <w:rPr>
          <w:rFonts w:ascii="GHEA Grapalat" w:hAnsi="GHEA Grapalat"/>
          <w:b/>
          <w:i/>
          <w:color w:val="45555F"/>
          <w:sz w:val="20"/>
          <w:u w:val="single"/>
          <w:bdr w:val="none" w:sz="0" w:space="0" w:color="auto" w:frame="1"/>
        </w:rPr>
        <w:t>Տնտեսական</w:t>
      </w:r>
      <w:proofErr w:type="spellEnd"/>
      <w:r w:rsidRPr="00EB5F13">
        <w:rPr>
          <w:rFonts w:ascii="GHEA Grapalat" w:hAnsi="GHEA Grapalat"/>
          <w:b/>
          <w:i/>
          <w:color w:val="45555F"/>
          <w:sz w:val="20"/>
          <w:u w:val="single"/>
          <w:bdr w:val="none" w:sz="0" w:space="0" w:color="auto" w:frame="1"/>
        </w:rPr>
        <w:t xml:space="preserve"> </w:t>
      </w:r>
      <w:proofErr w:type="spellStart"/>
      <w:r w:rsidRPr="00EB5F13">
        <w:rPr>
          <w:rFonts w:ascii="GHEA Grapalat" w:hAnsi="GHEA Grapalat"/>
          <w:b/>
          <w:i/>
          <w:color w:val="45555F"/>
          <w:sz w:val="20"/>
          <w:u w:val="single"/>
          <w:bdr w:val="none" w:sz="0" w:space="0" w:color="auto" w:frame="1"/>
        </w:rPr>
        <w:t>ապրանքների</w:t>
      </w:r>
      <w:proofErr w:type="spellEnd"/>
      <w:r w:rsidRPr="00EB5F13">
        <w:rPr>
          <w:rFonts w:ascii="GHEA Grapalat" w:hAnsi="GHEA Grapalat"/>
          <w:b/>
          <w:i/>
          <w:color w:val="45555F"/>
          <w:sz w:val="20"/>
          <w:u w:val="single"/>
          <w:bdr w:val="none" w:sz="0" w:space="0" w:color="auto" w:frame="1"/>
        </w:rPr>
        <w:t xml:space="preserve"> </w:t>
      </w:r>
      <w: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>
        <w:rPr>
          <w:rFonts w:ascii="GHEA Grapalat" w:hAnsi="GHEA Grapalat" w:cs="Sylfaen"/>
          <w:b/>
          <w:sz w:val="20"/>
          <w:u w:val="single"/>
          <w:lang w:val="af-ZA"/>
        </w:rPr>
        <w:t>ՀՑԹԻ-ԳՀԾՁԲ 03/</w:t>
      </w:r>
      <w:r>
        <w:rPr>
          <w:rFonts w:ascii="GHEA Grapalat" w:hAnsi="GHEA Grapalat" w:cs="Sylfaen"/>
          <w:b/>
          <w:sz w:val="20"/>
          <w:u w:val="single"/>
          <w:lang w:val="af-ZA"/>
        </w:rPr>
        <w:t xml:space="preserve">19 </w:t>
      </w:r>
      <w:r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B5F13" w:rsidRPr="00960651" w:rsidRDefault="00EB5F13" w:rsidP="00EB5F13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</w:t>
      </w:r>
      <w:r w:rsidRPr="009E5683">
        <w:rPr>
          <w:rFonts w:ascii="GHEA Grapalat" w:hAnsi="GHEA Grapalat"/>
          <w:sz w:val="20"/>
          <w:u w:val="single"/>
          <w:lang w:val="af-ZA"/>
        </w:rPr>
        <w:t>2019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0</w:t>
      </w:r>
      <w:r>
        <w:rPr>
          <w:rFonts w:ascii="GHEA Grapalat" w:hAnsi="GHEA Grapalat"/>
          <w:sz w:val="20"/>
          <w:u w:val="single"/>
          <w:lang w:val="af-ZA"/>
        </w:rPr>
        <w:t>4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18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EB5F13" w:rsidRPr="00960651" w:rsidRDefault="00EB5F13" w:rsidP="00EB5F1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2F2767">
        <w:rPr>
          <w:rFonts w:ascii="GHEA Grapalat" w:hAnsi="GHEA Grapalat"/>
          <w:sz w:val="20"/>
          <w:lang w:val="af-ZA"/>
        </w:rPr>
        <w:t>ներ ՝</w:t>
      </w:r>
      <w:r w:rsidRPr="00960651">
        <w:rPr>
          <w:rFonts w:ascii="GHEA Grapalat" w:hAnsi="GHEA Grapalat"/>
          <w:sz w:val="20"/>
          <w:lang w:val="af-ZA"/>
        </w:rPr>
        <w:t>1</w:t>
      </w:r>
      <w:r w:rsidR="002F2767">
        <w:rPr>
          <w:rFonts w:ascii="GHEA Grapalat" w:hAnsi="GHEA Grapalat"/>
          <w:sz w:val="20"/>
          <w:lang w:val="af-ZA"/>
        </w:rPr>
        <w:t>,2,3,4,5,6,7,8,10,11,12,14,15,16,17,1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EB5F13" w:rsidRPr="00960651" w:rsidRDefault="00EB5F13" w:rsidP="00EB5F1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F2767" w:rsidRPr="00960651">
        <w:rPr>
          <w:rFonts w:ascii="GHEA Grapalat" w:hAnsi="GHEA Grapalat"/>
          <w:sz w:val="20"/>
          <w:lang w:val="af-ZA"/>
        </w:rPr>
        <w:t>1</w:t>
      </w:r>
      <w:r w:rsidR="002F2767">
        <w:rPr>
          <w:rFonts w:ascii="GHEA Grapalat" w:hAnsi="GHEA Grapalat"/>
          <w:sz w:val="20"/>
          <w:lang w:val="af-ZA"/>
        </w:rPr>
        <w:t>,2,3,4,5,6,7,8,10,11,12,14,15,16,17,18</w:t>
      </w:r>
      <w:r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708"/>
        <w:gridCol w:w="1950"/>
        <w:gridCol w:w="2415"/>
        <w:gridCol w:w="2943"/>
      </w:tblGrid>
      <w:tr w:rsidR="00EB5F13" w:rsidRPr="00960651" w:rsidTr="00EB5F13">
        <w:trPr>
          <w:trHeight w:val="626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EB5F13" w:rsidRPr="00960651" w:rsidRDefault="00EB5F13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B5F13" w:rsidRPr="00960651" w:rsidRDefault="00EB5F13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B5F13" w:rsidRPr="00960651" w:rsidRDefault="00EB5F13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EB5F13" w:rsidRPr="00960651" w:rsidRDefault="00EB5F13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B5F13" w:rsidRPr="00960651" w:rsidRDefault="00EB5F13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EB5F13" w:rsidRPr="00960651" w:rsidRDefault="00EB5F13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B5F13" w:rsidRPr="00960651" w:rsidRDefault="00EB5F13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B5F13" w:rsidRPr="00960651" w:rsidRDefault="00EB5F13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B5F13" w:rsidRPr="00960651" w:rsidTr="00EB5F13">
        <w:trPr>
          <w:trHeight w:val="654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EB5F13" w:rsidRPr="00960651" w:rsidRDefault="00EB5F13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B5F13" w:rsidRPr="00EB5F13" w:rsidRDefault="00EB5F13" w:rsidP="00292E4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Արմեն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Զաքարյան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Գագիկի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Ա/Ձ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EB5F13" w:rsidRPr="00960651" w:rsidRDefault="00EB5F13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EB5F13" w:rsidRPr="00960651" w:rsidRDefault="00EB5F13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:rsidR="00EB5F13" w:rsidRPr="00960651" w:rsidRDefault="00EB5F13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B5F13" w:rsidRPr="00960651" w:rsidTr="00EB5F13">
        <w:trPr>
          <w:trHeight w:val="654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EB5F13" w:rsidRPr="00960651" w:rsidRDefault="00EB5F13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B5F13" w:rsidRPr="00960651" w:rsidRDefault="00EB5F13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EB5F13" w:rsidRPr="00960651" w:rsidRDefault="00EB5F13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EB5F13" w:rsidRPr="00960651" w:rsidRDefault="00EB5F13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:rsidR="00EB5F13" w:rsidRPr="00960651" w:rsidRDefault="00EB5F13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B5F13" w:rsidRDefault="00EB5F13" w:rsidP="00EB5F1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B5F13" w:rsidRDefault="00EB5F13" w:rsidP="00EB5F1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B6AE1" w:rsidRDefault="00DB6AE1" w:rsidP="00EB5F1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B6AE1" w:rsidRDefault="00DB6AE1" w:rsidP="00EB5F1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B5F13" w:rsidRPr="00960651" w:rsidRDefault="002F2767" w:rsidP="00EB5F1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lastRenderedPageBreak/>
        <w:t>Չափաբաժին ՝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B5F13" w:rsidRPr="00960651" w:rsidTr="00292E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5F13" w:rsidRPr="00960651" w:rsidRDefault="00EB5F13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F13" w:rsidRPr="00960651" w:rsidRDefault="00EB5F13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5F13" w:rsidRPr="00960651" w:rsidRDefault="00EB5F13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5F13" w:rsidRPr="00960651" w:rsidRDefault="00EB5F13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B5F13" w:rsidRPr="00960651" w:rsidRDefault="00EB5F13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B5F13" w:rsidRPr="00960651" w:rsidTr="00292E4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5F13" w:rsidRPr="00960651" w:rsidRDefault="00EB5F13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F13" w:rsidRPr="00960651" w:rsidRDefault="00EB5F13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Արմեն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Զաքարյան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Գագիկի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5F13" w:rsidRPr="00960651" w:rsidRDefault="00EB5F13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5F13" w:rsidRPr="00960651" w:rsidRDefault="002F2767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7120</w:t>
            </w:r>
          </w:p>
        </w:tc>
      </w:tr>
      <w:tr w:rsidR="00EB5F13" w:rsidRPr="00960651" w:rsidTr="00292E4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5F13" w:rsidRPr="00960651" w:rsidRDefault="00EB5F13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F13" w:rsidRPr="00960651" w:rsidRDefault="00EB5F13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B5F13" w:rsidRPr="00960651" w:rsidRDefault="00EB5F13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B5F13" w:rsidRPr="00960651" w:rsidRDefault="00EB5F13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F2767" w:rsidRDefault="002F2767" w:rsidP="002F276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F2767" w:rsidRPr="00960651" w:rsidRDefault="002F2767" w:rsidP="002F276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՝</w:t>
      </w:r>
      <w:r>
        <w:rPr>
          <w:rFonts w:ascii="GHEA Grapalat" w:hAnsi="GHEA Grapalat"/>
          <w:sz w:val="20"/>
          <w:lang w:val="af-ZA"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F2767" w:rsidRPr="00960651" w:rsidTr="00292E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F2767" w:rsidRPr="00960651" w:rsidRDefault="002F276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F2767" w:rsidRPr="00960651" w:rsidTr="00292E4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Արմեն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Զաքարյան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Գագիկի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0</w:t>
            </w:r>
          </w:p>
        </w:tc>
      </w:tr>
      <w:tr w:rsidR="002F2767" w:rsidRPr="00960651" w:rsidTr="00292E4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F2767" w:rsidRDefault="002F2767" w:rsidP="002F276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F2767" w:rsidRPr="00960651" w:rsidRDefault="002F2767" w:rsidP="002F276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՝</w:t>
      </w:r>
      <w:r>
        <w:rPr>
          <w:rFonts w:ascii="GHEA Grapalat" w:hAnsi="GHEA Grapalat"/>
          <w:sz w:val="20"/>
          <w:lang w:val="af-ZA"/>
        </w:rPr>
        <w:t>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F2767" w:rsidRPr="00960651" w:rsidTr="00292E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F2767" w:rsidRPr="00960651" w:rsidRDefault="002F276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F2767" w:rsidRPr="00960651" w:rsidTr="00292E4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Արմեն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Զաքարյան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Գագիկի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2767" w:rsidRPr="00960651" w:rsidRDefault="002F2767" w:rsidP="002F27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2000</w:t>
            </w:r>
          </w:p>
        </w:tc>
      </w:tr>
      <w:tr w:rsidR="002F2767" w:rsidRPr="00960651" w:rsidTr="00292E4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F2767" w:rsidRDefault="002F2767" w:rsidP="002F276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F2767" w:rsidRPr="00960651" w:rsidRDefault="002F2767" w:rsidP="002F276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lastRenderedPageBreak/>
        <w:t>Չափաբաժին ՝</w:t>
      </w:r>
      <w:r>
        <w:rPr>
          <w:rFonts w:ascii="GHEA Grapalat" w:hAnsi="GHEA Grapalat"/>
          <w:sz w:val="20"/>
          <w:lang w:val="af-ZA"/>
        </w:rPr>
        <w:t>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F2767" w:rsidRPr="00960651" w:rsidTr="00292E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F2767" w:rsidRPr="00960651" w:rsidRDefault="002F276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F2767" w:rsidRPr="00960651" w:rsidTr="00292E4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Արմեն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Զաքարյան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Գագիկի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2800</w:t>
            </w:r>
          </w:p>
        </w:tc>
      </w:tr>
      <w:tr w:rsidR="002F2767" w:rsidRPr="00960651" w:rsidTr="00292E4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F2767" w:rsidRPr="00960651" w:rsidRDefault="002F2767" w:rsidP="002F276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F2767" w:rsidRPr="00960651" w:rsidRDefault="002F2767" w:rsidP="002F276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՝</w:t>
      </w:r>
      <w:r>
        <w:rPr>
          <w:rFonts w:ascii="GHEA Grapalat" w:hAnsi="GHEA Grapalat"/>
          <w:sz w:val="20"/>
          <w:lang w:val="af-ZA"/>
        </w:rPr>
        <w:t>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F2767" w:rsidRPr="00960651" w:rsidTr="00292E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F2767" w:rsidRPr="00960651" w:rsidRDefault="002F276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F2767" w:rsidRPr="00960651" w:rsidTr="00292E4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Արմեն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Զաքարյան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Գագիկի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800</w:t>
            </w:r>
          </w:p>
        </w:tc>
      </w:tr>
      <w:tr w:rsidR="002F2767" w:rsidRPr="00960651" w:rsidTr="00292E4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F2767" w:rsidRPr="00960651" w:rsidRDefault="002F2767" w:rsidP="002F276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F2767" w:rsidRPr="00960651" w:rsidRDefault="002F2767" w:rsidP="002F276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՝</w:t>
      </w:r>
      <w:r>
        <w:rPr>
          <w:rFonts w:ascii="GHEA Grapalat" w:hAnsi="GHEA Grapalat"/>
          <w:sz w:val="20"/>
          <w:lang w:val="af-ZA"/>
        </w:rPr>
        <w:t>6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F2767" w:rsidRPr="00960651" w:rsidTr="00292E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F2767" w:rsidRPr="00960651" w:rsidRDefault="002F276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F2767" w:rsidRPr="00960651" w:rsidTr="00292E4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Արմեն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Զաքարյան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Գագիկի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9250</w:t>
            </w:r>
          </w:p>
        </w:tc>
      </w:tr>
      <w:tr w:rsidR="002F2767" w:rsidRPr="00960651" w:rsidTr="00292E4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F2767" w:rsidRPr="00960651" w:rsidRDefault="002F2767" w:rsidP="002F276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F2767" w:rsidRPr="00960651" w:rsidRDefault="002F2767" w:rsidP="002F276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lastRenderedPageBreak/>
        <w:t>Չափաբաժին ՝</w:t>
      </w:r>
      <w:r w:rsidR="004558D7">
        <w:rPr>
          <w:rFonts w:ascii="GHEA Grapalat" w:hAnsi="GHEA Grapalat"/>
          <w:sz w:val="20"/>
          <w:lang w:val="af-ZA"/>
        </w:rPr>
        <w:t>7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F2767" w:rsidRPr="00960651" w:rsidTr="00292E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F2767" w:rsidRPr="00960651" w:rsidRDefault="002F276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F2767" w:rsidRPr="00960651" w:rsidTr="00292E4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Արմեն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Զաքարյան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Գագիկի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2767" w:rsidRPr="00960651" w:rsidRDefault="004558D7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92000</w:t>
            </w:r>
          </w:p>
        </w:tc>
      </w:tr>
      <w:tr w:rsidR="002F2767" w:rsidRPr="00960651" w:rsidTr="00292E4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2767" w:rsidRPr="00960651" w:rsidRDefault="002F2767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B6AE1" w:rsidRDefault="00DB6AE1" w:rsidP="004558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558D7" w:rsidRPr="00960651" w:rsidRDefault="004558D7" w:rsidP="004558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՝</w:t>
      </w:r>
      <w:r>
        <w:rPr>
          <w:rFonts w:ascii="GHEA Grapalat" w:hAnsi="GHEA Grapalat"/>
          <w:sz w:val="20"/>
          <w:lang w:val="af-ZA"/>
        </w:rPr>
        <w:t>8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558D7" w:rsidRPr="00960651" w:rsidTr="00292E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58D7" w:rsidRPr="00960651" w:rsidRDefault="004558D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58D7" w:rsidRPr="00960651" w:rsidRDefault="004558D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58D7" w:rsidRPr="00960651" w:rsidRDefault="004558D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558D7" w:rsidRPr="00960651" w:rsidRDefault="004558D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558D7" w:rsidRPr="00960651" w:rsidRDefault="004558D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558D7" w:rsidRPr="00960651" w:rsidTr="00292E4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58D7" w:rsidRPr="00960651" w:rsidRDefault="004558D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58D7" w:rsidRPr="00960651" w:rsidRDefault="004558D7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Արմեն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Զաքարյան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Գագիկի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58D7" w:rsidRPr="00960651" w:rsidRDefault="004558D7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558D7" w:rsidRPr="00960651" w:rsidRDefault="00DB6AE1" w:rsidP="00DB6AE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560</w:t>
            </w:r>
          </w:p>
        </w:tc>
      </w:tr>
      <w:tr w:rsidR="004558D7" w:rsidRPr="00960651" w:rsidTr="00292E4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58D7" w:rsidRPr="00960651" w:rsidRDefault="004558D7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58D7" w:rsidRPr="00960651" w:rsidRDefault="004558D7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4558D7" w:rsidRPr="00960651" w:rsidRDefault="004558D7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558D7" w:rsidRPr="00960651" w:rsidRDefault="004558D7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558D7" w:rsidRPr="00960651" w:rsidRDefault="004558D7" w:rsidP="004558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B6AE1" w:rsidRPr="00960651" w:rsidRDefault="00DB6AE1" w:rsidP="00DB6AE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՝</w:t>
      </w:r>
      <w:r>
        <w:rPr>
          <w:rFonts w:ascii="GHEA Grapalat" w:hAnsi="GHEA Grapalat"/>
          <w:sz w:val="20"/>
          <w:lang w:val="af-ZA"/>
        </w:rPr>
        <w:t>1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B6AE1" w:rsidRPr="00960651" w:rsidTr="00292E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B6AE1" w:rsidRPr="00960651" w:rsidTr="00292E4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Արմեն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Զաքարյան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Գագիկի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6AE1" w:rsidRPr="00960651" w:rsidRDefault="00DB6AE1" w:rsidP="00DB6AE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600</w:t>
            </w:r>
          </w:p>
        </w:tc>
      </w:tr>
      <w:tr w:rsidR="00DB6AE1" w:rsidRPr="00960651" w:rsidTr="00292E4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B6AE1" w:rsidRDefault="00DB6AE1" w:rsidP="00DB6AE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B6AE1" w:rsidRPr="00DB6AE1" w:rsidRDefault="00DB6AE1" w:rsidP="00DB6AE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B6AE1">
        <w:rPr>
          <w:rFonts w:ascii="GHEA Grapalat" w:hAnsi="GHEA Grapalat"/>
          <w:sz w:val="20"/>
          <w:lang w:val="af-ZA"/>
        </w:rPr>
        <w:lastRenderedPageBreak/>
        <w:t>Չափաբաժին ՝</w:t>
      </w:r>
      <w:r>
        <w:rPr>
          <w:rFonts w:ascii="GHEA Grapalat" w:hAnsi="GHEA Grapalat"/>
          <w:sz w:val="20"/>
          <w:lang w:val="af-ZA"/>
        </w:rPr>
        <w:t>1</w:t>
      </w:r>
      <w:r w:rsidRPr="00DB6AE1">
        <w:rPr>
          <w:rFonts w:ascii="GHEA Grapalat" w:hAnsi="GHEA Grapalat"/>
          <w:sz w:val="20"/>
          <w:lang w:val="af-ZA"/>
        </w:rPr>
        <w:t>1</w:t>
      </w:r>
    </w:p>
    <w:p w:rsidR="00DB6AE1" w:rsidRPr="00960651" w:rsidRDefault="00DB6AE1" w:rsidP="00DB6AE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՝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B6AE1" w:rsidRPr="00960651" w:rsidTr="00292E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B6AE1" w:rsidRPr="00960651" w:rsidTr="00292E4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Արմեն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Զաքարյան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Գագիկի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000</w:t>
            </w:r>
          </w:p>
        </w:tc>
      </w:tr>
      <w:tr w:rsidR="00DB6AE1" w:rsidRPr="00960651" w:rsidTr="00292E4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B6AE1" w:rsidRPr="00960651" w:rsidRDefault="00DB6AE1" w:rsidP="00DB6AE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B6AE1" w:rsidRPr="00960651" w:rsidRDefault="00DB6AE1" w:rsidP="00DB6AE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՝</w:t>
      </w:r>
      <w:r>
        <w:rPr>
          <w:rFonts w:ascii="GHEA Grapalat" w:hAnsi="GHEA Grapalat"/>
          <w:sz w:val="20"/>
          <w:lang w:val="af-ZA"/>
        </w:rPr>
        <w:t>1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B6AE1" w:rsidRPr="00960651" w:rsidTr="00292E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B6AE1" w:rsidRPr="00960651" w:rsidTr="00292E4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Արմեն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Զաքարյան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Գագիկի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000</w:t>
            </w:r>
          </w:p>
        </w:tc>
      </w:tr>
      <w:tr w:rsidR="00DB6AE1" w:rsidRPr="00960651" w:rsidTr="00292E4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B6AE1" w:rsidRPr="00960651" w:rsidRDefault="00DB6AE1" w:rsidP="00DB6AE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B6AE1" w:rsidRPr="00960651" w:rsidRDefault="00DB6AE1" w:rsidP="00DB6AE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՝1</w:t>
      </w:r>
      <w:r>
        <w:rPr>
          <w:rFonts w:ascii="GHEA Grapalat" w:hAnsi="GHEA Grapalat"/>
          <w:sz w:val="20"/>
          <w:lang w:val="af-ZA"/>
        </w:rPr>
        <w:t>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B6AE1" w:rsidRPr="00960651" w:rsidTr="00292E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B6AE1" w:rsidRPr="00960651" w:rsidTr="00292E4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Արմեն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Զաքարյան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Գագիկի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800</w:t>
            </w:r>
          </w:p>
        </w:tc>
      </w:tr>
      <w:tr w:rsidR="00DB6AE1" w:rsidRPr="00960651" w:rsidTr="00292E4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B6AE1" w:rsidRPr="00960651" w:rsidRDefault="00DB6AE1" w:rsidP="00DB6AE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lastRenderedPageBreak/>
        <w:t>Չափաբաժին ՝</w:t>
      </w:r>
      <w:r>
        <w:rPr>
          <w:rFonts w:ascii="GHEA Grapalat" w:hAnsi="GHEA Grapalat"/>
          <w:sz w:val="20"/>
          <w:lang w:val="af-ZA"/>
        </w:rPr>
        <w:t>1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B6AE1" w:rsidRPr="00960651" w:rsidTr="00292E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B6AE1" w:rsidRPr="00960651" w:rsidTr="00292E4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Արմեն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Զաքարյան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Գագիկի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6AE1" w:rsidRPr="00960651" w:rsidRDefault="00DB6AE1" w:rsidP="00DB6AE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  <w:r>
              <w:rPr>
                <w:rFonts w:ascii="GHEA Grapalat" w:hAnsi="GHEA Grapalat"/>
                <w:sz w:val="20"/>
                <w:lang w:val="af-ZA"/>
              </w:rPr>
              <w:t>600</w:t>
            </w:r>
          </w:p>
        </w:tc>
      </w:tr>
      <w:tr w:rsidR="00DB6AE1" w:rsidRPr="00960651" w:rsidTr="00292E4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B6AE1" w:rsidRPr="00960651" w:rsidRDefault="00DB6AE1" w:rsidP="00DB6AE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B6AE1" w:rsidRPr="00960651" w:rsidRDefault="00DB6AE1" w:rsidP="00DB6AE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՝1</w:t>
      </w:r>
      <w:r>
        <w:rPr>
          <w:rFonts w:ascii="GHEA Grapalat" w:hAnsi="GHEA Grapalat"/>
          <w:sz w:val="20"/>
          <w:lang w:val="af-ZA"/>
        </w:rPr>
        <w:t>6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B6AE1" w:rsidRPr="00960651" w:rsidTr="00292E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B6AE1" w:rsidRPr="00960651" w:rsidTr="00292E4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Արմեն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Զաքարյան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Գագիկի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800</w:t>
            </w:r>
          </w:p>
        </w:tc>
      </w:tr>
      <w:tr w:rsidR="00DB6AE1" w:rsidRPr="00960651" w:rsidTr="00292E4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B6AE1" w:rsidRDefault="00DB6AE1" w:rsidP="00DB6AE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B6AE1" w:rsidRPr="00960651" w:rsidRDefault="00DB6AE1" w:rsidP="00DB6AE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՝1</w:t>
      </w:r>
      <w:r>
        <w:rPr>
          <w:rFonts w:ascii="GHEA Grapalat" w:hAnsi="GHEA Grapalat"/>
          <w:sz w:val="20"/>
          <w:lang w:val="af-ZA"/>
        </w:rPr>
        <w:t>7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B6AE1" w:rsidRPr="00960651" w:rsidTr="00292E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B6AE1" w:rsidRPr="00960651" w:rsidTr="00292E4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Արմեն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Զաքարյան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Գագիկի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00</w:t>
            </w:r>
          </w:p>
        </w:tc>
      </w:tr>
      <w:tr w:rsidR="00DB6AE1" w:rsidRPr="00960651" w:rsidTr="00292E4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B6AE1" w:rsidRPr="00960651" w:rsidRDefault="00DB6AE1" w:rsidP="00DB6AE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B6AE1" w:rsidRPr="00960651" w:rsidRDefault="00DB6AE1" w:rsidP="00DB6AE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lastRenderedPageBreak/>
        <w:t>Չափաբաժին ՝1</w:t>
      </w:r>
      <w:r>
        <w:rPr>
          <w:rFonts w:ascii="GHEA Grapalat" w:hAnsi="GHEA Grapalat"/>
          <w:sz w:val="20"/>
          <w:lang w:val="af-ZA"/>
        </w:rPr>
        <w:t>8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B6AE1" w:rsidRPr="00960651" w:rsidTr="00292E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B6AE1" w:rsidRPr="00960651" w:rsidTr="00292E4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Արմեն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Զաքարյան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>Գագիկի</w:t>
            </w:r>
            <w:proofErr w:type="spellEnd"/>
            <w:r w:rsidRPr="00EB5F13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5F5F5"/>
              </w:rPr>
              <w:t xml:space="preserve">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6AE1" w:rsidRPr="00960651" w:rsidRDefault="00DB6AE1" w:rsidP="00DB6AE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5000</w:t>
            </w:r>
          </w:p>
        </w:tc>
      </w:tr>
      <w:tr w:rsidR="00DB6AE1" w:rsidRPr="00960651" w:rsidTr="00292E4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6AE1" w:rsidRPr="00960651" w:rsidRDefault="00DB6AE1" w:rsidP="00292E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B5F13" w:rsidRPr="00960651" w:rsidRDefault="00EB5F13" w:rsidP="00DB6AE1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EB5F13" w:rsidRPr="00960651" w:rsidRDefault="00EB5F13" w:rsidP="00EB5F1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 </w:t>
      </w:r>
      <w:r w:rsidRPr="003B3F36">
        <w:rPr>
          <w:rFonts w:ascii="GHEA Grapalat" w:hAnsi="GHEA Grapalat"/>
          <w:sz w:val="20"/>
          <w:u w:val="single"/>
          <w:lang w:val="af-ZA"/>
        </w:rPr>
        <w:t>Հրավերին համապատասխանություն, ցածր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B5F13" w:rsidRPr="00960651" w:rsidRDefault="00EB5F13" w:rsidP="00EB5F1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="002F2767">
        <w:rPr>
          <w:rFonts w:ascii="GHEA Grapalat" w:hAnsi="GHEA Grapalat"/>
          <w:sz w:val="20"/>
          <w:lang w:val="af-ZA"/>
        </w:rPr>
        <w:t xml:space="preserve"> </w:t>
      </w:r>
      <w:r w:rsidRPr="00C92C7F">
        <w:rPr>
          <w:rFonts w:ascii="GHEA Grapalat" w:hAnsi="GHEA Grapalat"/>
          <w:b/>
          <w:i/>
          <w:sz w:val="20"/>
          <w:u w:val="single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B5F13" w:rsidRDefault="00EB5F13" w:rsidP="00EB5F13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B5F13" w:rsidRPr="00A7446E" w:rsidRDefault="002F2767" w:rsidP="00EB5F13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b/>
          <w:sz w:val="20"/>
          <w:u w:val="single"/>
          <w:lang w:val="af-ZA"/>
        </w:rPr>
        <w:t xml:space="preserve">ՀՑԹԻ-ԳՀԾՁԲ 03/19 </w:t>
      </w:r>
      <w:r w:rsidR="00EB5F13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EB5F13">
        <w:rPr>
          <w:rFonts w:ascii="GHEA Grapalat" w:hAnsi="GHEA Grapalat" w:cs="Sylfaen"/>
          <w:sz w:val="20"/>
          <w:u w:val="single"/>
          <w:lang w:val="af-ZA"/>
        </w:rPr>
        <w:tab/>
        <w:t>Ա.Խաչատրյան</w:t>
      </w:r>
      <w:r>
        <w:rPr>
          <w:rFonts w:ascii="GHEA Grapalat" w:hAnsi="GHEA Grapalat" w:cs="Sylfaen"/>
          <w:sz w:val="20"/>
          <w:u w:val="single"/>
          <w:lang w:val="af-ZA"/>
        </w:rPr>
        <w:tab/>
        <w:t xml:space="preserve"> </w:t>
      </w:r>
      <w:r w:rsidR="00EB5F13">
        <w:rPr>
          <w:rFonts w:ascii="GHEA Grapalat" w:hAnsi="GHEA Grapalat" w:cs="Sylfaen"/>
          <w:sz w:val="20"/>
          <w:lang w:val="af-ZA"/>
        </w:rPr>
        <w:t>-ին:</w:t>
      </w:r>
    </w:p>
    <w:p w:rsidR="00EB5F13" w:rsidRPr="00A7446E" w:rsidRDefault="00EB5F13" w:rsidP="00EB5F13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B5F13" w:rsidRPr="00EA309E" w:rsidRDefault="00EB5F13" w:rsidP="00EB5F1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 w:rsidRPr="003B3F36">
        <w:rPr>
          <w:rFonts w:ascii="GHEA Grapalat" w:hAnsi="GHEA Grapalat"/>
          <w:sz w:val="20"/>
          <w:u w:val="single"/>
          <w:lang w:val="af-ZA"/>
        </w:rPr>
        <w:t>094 427 127</w:t>
      </w:r>
      <w:r w:rsidRPr="00EA309E">
        <w:rPr>
          <w:rFonts w:ascii="GHEA Grapalat" w:hAnsi="GHEA Grapalat"/>
          <w:sz w:val="20"/>
          <w:lang w:val="af-ZA"/>
        </w:rPr>
        <w:t>_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B5F13" w:rsidRPr="003B3F36" w:rsidRDefault="00EB5F13" w:rsidP="00EB5F13">
      <w:pPr>
        <w:pStyle w:val="BodyTextIndent2"/>
        <w:ind w:firstLine="567"/>
        <w:rPr>
          <w:rFonts w:ascii="GHEA Grapalat" w:hAnsi="GHEA Grapalat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lang w:val="af-ZA"/>
        </w:rPr>
        <w:t>«</w:t>
      </w:r>
      <w:r>
        <w:rPr>
          <w:rFonts w:ascii="GHEA Grapalat" w:hAnsi="GHEA Grapalat"/>
          <w:vertAlign w:val="subscript"/>
          <w:lang w:val="af-ZA"/>
        </w:rPr>
        <w:t xml:space="preserve"> </w:t>
      </w:r>
      <w:hyperlink r:id="rId6" w:history="1">
        <w:r>
          <w:rPr>
            <w:rStyle w:val="Hyperlink"/>
            <w:rFonts w:ascii="GHEA Grapalat" w:hAnsi="GHEA Grapalat"/>
            <w:lang w:val="af-ZA"/>
          </w:rPr>
          <w:t>khachatryan.aida@bk.ru</w:t>
        </w:r>
      </w:hyperlink>
      <w:r>
        <w:rPr>
          <w:rFonts w:ascii="GHEA Grapalat" w:hAnsi="GHEA Grapalat"/>
          <w:lang w:val="af-ZA"/>
        </w:rPr>
        <w:t xml:space="preserve"> »</w:t>
      </w:r>
    </w:p>
    <w:p w:rsidR="00EB5F13" w:rsidRPr="00960651" w:rsidRDefault="00EB5F13" w:rsidP="00EB5F13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EB5F13" w:rsidRPr="00960651" w:rsidRDefault="00EB5F13" w:rsidP="00EB5F13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>` _</w:t>
      </w:r>
      <w:r w:rsidRPr="009E5683">
        <w:rPr>
          <w:rFonts w:ascii="GHEA Grapalat" w:hAnsi="GHEA Grapalat" w:cs="Sylfaen"/>
          <w:i w:val="0"/>
          <w:sz w:val="20"/>
          <w:lang w:val="af-ZA"/>
        </w:rPr>
        <w:t>«</w:t>
      </w:r>
      <w:r w:rsidRPr="009E5683">
        <w:rPr>
          <w:rFonts w:ascii="GHEA Grapalat" w:hAnsi="GHEA Grapalat"/>
          <w:i w:val="0"/>
          <w:sz w:val="20"/>
          <w:lang w:val="af-ZA"/>
        </w:rPr>
        <w:t>Հայոց ցեղասպանության թանգարան-ինստիտուտ»հիմնադրամ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bookmarkEnd w:id="0"/>
    <w:p w:rsidR="00D577FB" w:rsidRDefault="00D577FB"/>
    <w:sectPr w:rsidR="00D577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F13"/>
    <w:rsid w:val="002F2767"/>
    <w:rsid w:val="004558D7"/>
    <w:rsid w:val="00D577FB"/>
    <w:rsid w:val="00DB6AE1"/>
    <w:rsid w:val="00EB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F1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EB5F13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B5F13"/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paragraph" w:styleId="BodyText">
    <w:name w:val="Body Text"/>
    <w:basedOn w:val="Normal"/>
    <w:link w:val="BodyTextChar"/>
    <w:rsid w:val="00EB5F13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EB5F1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EB5F13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EB5F1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EB5F13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EB5F1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EB5F1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EB5F1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rsid w:val="00EB5F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F1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EB5F13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B5F13"/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paragraph" w:styleId="BodyText">
    <w:name w:val="Body Text"/>
    <w:basedOn w:val="Normal"/>
    <w:link w:val="BodyTextChar"/>
    <w:rsid w:val="00EB5F13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EB5F1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EB5F13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EB5F1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EB5F13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EB5F1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EB5F1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EB5F1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rsid w:val="00EB5F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hachatryan.aida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A658-F6BE-4441-AAA0-14321E5B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4-30T12:53:00Z</dcterms:created>
  <dcterms:modified xsi:type="dcterms:W3CDTF">2019-04-30T13:31:00Z</dcterms:modified>
</cp:coreProperties>
</file>